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74278B9C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45053E">
        <w:rPr>
          <w:rFonts w:ascii="Times New Roman" w:hAnsi="Times New Roman"/>
          <w:caps/>
          <w:color w:val="000000"/>
          <w:sz w:val="26"/>
          <w:szCs w:val="26"/>
        </w:rPr>
        <w:t>90</w:t>
      </w:r>
    </w:p>
    <w:p w14:paraId="2C93A280" w14:textId="0BA79B36" w:rsidR="00A6333B" w:rsidRPr="00F504A8" w:rsidRDefault="00752B7E" w:rsidP="0048545B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результатах заочного голосования</w:t>
      </w:r>
      <w:r w:rsidR="00A6333B" w:rsidRPr="00F504A8">
        <w:rPr>
          <w:b/>
          <w:color w:val="000000"/>
          <w:sz w:val="26"/>
          <w:szCs w:val="26"/>
        </w:rPr>
        <w:t xml:space="preserve">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="00A6333B"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="00A6333B" w:rsidRPr="00F504A8">
        <w:rPr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="00A6333B"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5D62AB30" w:rsidR="00DC5775" w:rsidRPr="00F504A8" w:rsidRDefault="00DC5775" w:rsidP="0045053E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</w:t>
            </w:r>
            <w:r w:rsidR="0045053E">
              <w:rPr>
                <w:b/>
                <w:sz w:val="26"/>
                <w:szCs w:val="26"/>
              </w:rPr>
              <w:t>принятия реше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7730C777" w:rsidR="00FE3C06" w:rsidRPr="00F504A8" w:rsidRDefault="0045053E" w:rsidP="00752B7E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1B2028E6" w:rsidR="00D34DE9" w:rsidRPr="00F504A8" w:rsidRDefault="0045053E" w:rsidP="00752B7E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</w:t>
      </w:r>
      <w:bookmarkStart w:id="0" w:name="_GoBack"/>
      <w:bookmarkEnd w:id="0"/>
      <w:r w:rsidRPr="003C3D82">
        <w:rPr>
          <w:bCs/>
          <w:color w:val="000000"/>
          <w:sz w:val="26"/>
          <w:szCs w:val="26"/>
        </w:rPr>
        <w:t>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3C3D82" w:rsidRDefault="007A1E02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3D9E89B9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Обязанности секретаря заседания Совета Ассоциации исполняет юрист</w:t>
      </w:r>
      <w:r w:rsidR="00BA119E">
        <w:rPr>
          <w:color w:val="000000"/>
          <w:sz w:val="26"/>
          <w:szCs w:val="26"/>
        </w:rPr>
        <w:t xml:space="preserve"> Ассоциации</w:t>
      </w:r>
      <w:r w:rsidRPr="003C3D82">
        <w:rPr>
          <w:color w:val="000000"/>
          <w:sz w:val="26"/>
          <w:szCs w:val="26"/>
        </w:rPr>
        <w:t xml:space="preserve">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BA119E">
        <w:rPr>
          <w:color w:val="000000"/>
          <w:sz w:val="26"/>
          <w:szCs w:val="26"/>
        </w:rPr>
        <w:t xml:space="preserve">Ассоциации </w:t>
      </w:r>
      <w:r w:rsidR="00435AD0">
        <w:rPr>
          <w:color w:val="000000"/>
          <w:sz w:val="26"/>
          <w:szCs w:val="26"/>
        </w:rPr>
        <w:t xml:space="preserve">Игорь Алексеевич Заикин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4424029" w14:textId="77777777" w:rsidR="0045053E" w:rsidRPr="003C3D82" w:rsidRDefault="0045053E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12C7FB47" w14:textId="691420FC" w:rsidR="003C3D82" w:rsidRDefault="0045053E" w:rsidP="0045053E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45053E">
        <w:rPr>
          <w:sz w:val="26"/>
          <w:szCs w:val="26"/>
        </w:rPr>
        <w:t>О созыве и проведении внеочередного общего собрания членов Ассоциации, об определении даты, места и времени проведения, об утверждении повестки дня собрания</w:t>
      </w:r>
      <w:r w:rsidR="00FE6DFD">
        <w:rPr>
          <w:sz w:val="26"/>
          <w:szCs w:val="26"/>
        </w:rPr>
        <w:t>.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36E810E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0BFB15A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1C3A622E" w:rsidR="00BD70B4" w:rsidRPr="003C3D82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По вопросу </w:t>
      </w:r>
      <w:r w:rsidR="00435AD0">
        <w:rPr>
          <w:b/>
          <w:color w:val="000000"/>
          <w:sz w:val="26"/>
          <w:szCs w:val="26"/>
        </w:rPr>
        <w:t>1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 w:rsidR="0045053E" w:rsidRPr="0045053E">
        <w:rPr>
          <w:sz w:val="26"/>
          <w:szCs w:val="26"/>
        </w:rPr>
        <w:t>О созыве и проведении внеочередного общего собрания членов Ассоциации, об определении даты, места и времени проведения, об утверждении повестки дня собрания</w:t>
      </w:r>
      <w:r w:rsidRPr="003C3D82">
        <w:rPr>
          <w:sz w:val="26"/>
          <w:szCs w:val="26"/>
        </w:rPr>
        <w:t>».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2EC00CB1" w14:textId="77777777" w:rsidR="00BD70B4" w:rsidRPr="003C3D82" w:rsidRDefault="00BD70B4" w:rsidP="003C3D82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779EFB64" w14:textId="77BE8F96" w:rsidR="00BA119E" w:rsidRPr="00BA119E" w:rsidRDefault="00BA119E" w:rsidP="00BB35F4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BA119E">
        <w:rPr>
          <w:bCs/>
          <w:color w:val="000000"/>
          <w:sz w:val="26"/>
          <w:szCs w:val="26"/>
        </w:rPr>
        <w:t>Провести внеочередное общее собрание членов Ассоциации СРО «Нефтегаз</w:t>
      </w:r>
      <w:r>
        <w:rPr>
          <w:bCs/>
          <w:color w:val="000000"/>
          <w:sz w:val="26"/>
          <w:szCs w:val="26"/>
        </w:rPr>
        <w:t>проект</w:t>
      </w:r>
      <w:r w:rsidRPr="00BA119E">
        <w:rPr>
          <w:bCs/>
          <w:color w:val="000000"/>
          <w:sz w:val="26"/>
          <w:szCs w:val="26"/>
        </w:rPr>
        <w:t>-Альянс» 20 сентября 2018 года в 13.00 по адресу: г. Москва, Ананьевский пер., д. 5, стр. 3, время начала регистрации участников собрания – 12.00;</w:t>
      </w:r>
    </w:p>
    <w:p w14:paraId="291F2922" w14:textId="77777777" w:rsidR="00BA119E" w:rsidRPr="00BA119E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2B79D64B" w14:textId="77777777" w:rsidR="00BA119E" w:rsidRPr="00BA119E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BA119E">
        <w:rPr>
          <w:bCs/>
          <w:color w:val="000000"/>
          <w:sz w:val="26"/>
          <w:szCs w:val="26"/>
        </w:rPr>
        <w:t>Утвердить повестку дня собрания из двух вопросов:</w:t>
      </w:r>
    </w:p>
    <w:p w14:paraId="7C1EC605" w14:textId="77777777" w:rsidR="00BA119E" w:rsidRPr="00BA119E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439FB8A9" w14:textId="6B3CCC85" w:rsidR="00BA119E" w:rsidRPr="00BA119E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BA119E">
        <w:rPr>
          <w:bCs/>
          <w:color w:val="000000"/>
          <w:sz w:val="26"/>
          <w:szCs w:val="26"/>
        </w:rPr>
        <w:t>1.</w:t>
      </w:r>
      <w:r w:rsidRPr="00BA119E">
        <w:rPr>
          <w:bCs/>
          <w:color w:val="000000"/>
          <w:sz w:val="26"/>
          <w:szCs w:val="26"/>
        </w:rPr>
        <w:tab/>
        <w:t>О досрочном прекращении полномочий член</w:t>
      </w:r>
      <w:r>
        <w:rPr>
          <w:bCs/>
          <w:color w:val="000000"/>
          <w:sz w:val="26"/>
          <w:szCs w:val="26"/>
        </w:rPr>
        <w:t>а</w:t>
      </w:r>
      <w:r w:rsidRPr="00BA119E">
        <w:rPr>
          <w:bCs/>
          <w:color w:val="000000"/>
          <w:sz w:val="26"/>
          <w:szCs w:val="26"/>
        </w:rPr>
        <w:t xml:space="preserve"> Совета Ассоциации СРО «Нефтегаз</w:t>
      </w:r>
      <w:r>
        <w:rPr>
          <w:bCs/>
          <w:color w:val="000000"/>
          <w:sz w:val="26"/>
          <w:szCs w:val="26"/>
        </w:rPr>
        <w:t>проект</w:t>
      </w:r>
      <w:r w:rsidRPr="00BA119E">
        <w:rPr>
          <w:bCs/>
          <w:color w:val="000000"/>
          <w:sz w:val="26"/>
          <w:szCs w:val="26"/>
        </w:rPr>
        <w:t>-Альянс» Петровой Анастасии Владимировны;</w:t>
      </w:r>
    </w:p>
    <w:p w14:paraId="617BF532" w14:textId="226D25F2" w:rsidR="00BA119E" w:rsidRPr="00BA119E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BA119E">
        <w:rPr>
          <w:bCs/>
          <w:color w:val="000000"/>
          <w:sz w:val="26"/>
          <w:szCs w:val="26"/>
        </w:rPr>
        <w:t>2.</w:t>
      </w:r>
      <w:r w:rsidRPr="00BA119E">
        <w:rPr>
          <w:bCs/>
          <w:color w:val="000000"/>
          <w:sz w:val="26"/>
          <w:szCs w:val="26"/>
        </w:rPr>
        <w:tab/>
        <w:t>Об избрании независимым членом Совета Ассоциации СРО «Нефтегаз</w:t>
      </w:r>
      <w:r>
        <w:rPr>
          <w:bCs/>
          <w:color w:val="000000"/>
          <w:sz w:val="26"/>
          <w:szCs w:val="26"/>
        </w:rPr>
        <w:t>проект</w:t>
      </w:r>
      <w:r w:rsidRPr="00BA119E">
        <w:rPr>
          <w:bCs/>
          <w:color w:val="000000"/>
          <w:sz w:val="26"/>
          <w:szCs w:val="26"/>
        </w:rPr>
        <w:t>-Альянс» работника ПАО «Газпром нефть» Цитко Анастасии Владимировны.</w:t>
      </w:r>
    </w:p>
    <w:p w14:paraId="6B7A7C24" w14:textId="77777777" w:rsidR="00BA119E" w:rsidRPr="00BA119E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7A9B6B05" w14:textId="54F97061" w:rsidR="0045053E" w:rsidRDefault="00BA119E" w:rsidP="00BB35F4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BA119E">
        <w:rPr>
          <w:bCs/>
          <w:color w:val="000000"/>
          <w:sz w:val="26"/>
          <w:szCs w:val="26"/>
        </w:rPr>
        <w:t>Установить, что решение собрания по вопросам повестки дня принимается в форме тайного голосования.</w:t>
      </w:r>
    </w:p>
    <w:p w14:paraId="50557773" w14:textId="77777777" w:rsidR="00BA119E" w:rsidRPr="003C3D82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169134E4" w14:textId="77777777" w:rsidR="007F3283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581C05E1" w14:textId="77777777" w:rsidR="00FE6DFD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61A79CE" w14:textId="77777777" w:rsidR="00FE6DFD" w:rsidRPr="00F504A8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19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0433-139D-41E3-BB74-21F92ED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7-08-29T08:48:00Z</cp:lastPrinted>
  <dcterms:created xsi:type="dcterms:W3CDTF">2018-09-17T16:53:00Z</dcterms:created>
  <dcterms:modified xsi:type="dcterms:W3CDTF">2018-09-17T17:35:00Z</dcterms:modified>
</cp:coreProperties>
</file>